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D6" w:rsidRDefault="00D87FD6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</w:p>
    <w:p w:rsidR="00B367CB" w:rsidRPr="00D338FE" w:rsidRDefault="00B367CB" w:rsidP="00B367CB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</w:p>
    <w:p w:rsidR="00C16FC5" w:rsidRPr="00391DAD" w:rsidRDefault="00B367CB" w:rsidP="00E04693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 w:rsidR="0030109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pieczątka wnioskodawcy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 w:rsidR="007E0A66">
        <w:rPr>
          <w:rFonts w:ascii="Arial" w:hAnsi="Arial" w:cs="Arial"/>
          <w:b/>
          <w:sz w:val="22"/>
          <w:szCs w:val="22"/>
        </w:rPr>
        <w:tab/>
      </w:r>
      <w:r w:rsidR="00A44904" w:rsidRPr="00391DAD">
        <w:rPr>
          <w:rFonts w:ascii="Arial" w:hAnsi="Arial" w:cs="Arial"/>
          <w:b/>
          <w:sz w:val="22"/>
          <w:szCs w:val="22"/>
        </w:rPr>
        <w:t xml:space="preserve">Załącznik nr </w:t>
      </w:r>
      <w:r w:rsidR="0020582D">
        <w:rPr>
          <w:rFonts w:ascii="Arial" w:hAnsi="Arial" w:cs="Arial"/>
          <w:b/>
          <w:sz w:val="22"/>
          <w:szCs w:val="22"/>
        </w:rPr>
        <w:t>1</w:t>
      </w:r>
      <w:r w:rsidR="00A44904" w:rsidRPr="00391DAD">
        <w:rPr>
          <w:rFonts w:ascii="Arial" w:hAnsi="Arial" w:cs="Arial"/>
          <w:b/>
          <w:sz w:val="22"/>
          <w:szCs w:val="22"/>
        </w:rPr>
        <w:t xml:space="preserve"> do </w:t>
      </w:r>
      <w:r w:rsidR="00D338FE">
        <w:rPr>
          <w:rFonts w:ascii="Arial" w:hAnsi="Arial" w:cs="Arial"/>
          <w:b/>
          <w:sz w:val="22"/>
          <w:szCs w:val="22"/>
        </w:rPr>
        <w:t>W</w:t>
      </w:r>
      <w:r w:rsidR="007E0A66">
        <w:rPr>
          <w:rFonts w:ascii="Arial" w:hAnsi="Arial" w:cs="Arial"/>
          <w:b/>
          <w:sz w:val="22"/>
          <w:szCs w:val="22"/>
        </w:rPr>
        <w:t xml:space="preserve">niosku o przyznanie środków </w:t>
      </w:r>
      <w:r w:rsidR="00E016F6">
        <w:rPr>
          <w:rFonts w:ascii="Arial" w:hAnsi="Arial" w:cs="Arial"/>
          <w:b/>
          <w:sz w:val="22"/>
          <w:szCs w:val="22"/>
        </w:rPr>
        <w:t>KFS</w:t>
      </w:r>
    </w:p>
    <w:p w:rsidR="00D87FD6" w:rsidRDefault="00D87FD6" w:rsidP="00D338FE">
      <w:pPr>
        <w:ind w:left="-709"/>
        <w:jc w:val="center"/>
        <w:rPr>
          <w:rFonts w:ascii="Arial" w:hAnsi="Arial" w:cs="Arial"/>
          <w:b/>
          <w:szCs w:val="20"/>
        </w:rPr>
      </w:pPr>
    </w:p>
    <w:p w:rsidR="007F25A6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 xml:space="preserve">WYKAZ UCZESTNIKÓW KSZTAŁCENIA USTAWICZNEGO, O </w:t>
      </w:r>
      <w:r w:rsidR="002C10F8">
        <w:rPr>
          <w:rFonts w:ascii="Arial" w:hAnsi="Arial" w:cs="Arial"/>
          <w:b/>
          <w:szCs w:val="20"/>
        </w:rPr>
        <w:t>KTÓRYCH OBJĘCIE FINANSOWANIEM ZE ŚRODKÓW</w:t>
      </w:r>
    </w:p>
    <w:p w:rsidR="00A44904" w:rsidRPr="00D338FE" w:rsidRDefault="00D338FE" w:rsidP="00D338FE">
      <w:pPr>
        <w:ind w:left="-709"/>
        <w:jc w:val="center"/>
        <w:rPr>
          <w:rFonts w:ascii="Arial" w:hAnsi="Arial" w:cs="Arial"/>
          <w:b/>
          <w:szCs w:val="20"/>
        </w:rPr>
      </w:pPr>
      <w:r w:rsidRPr="00D338FE">
        <w:rPr>
          <w:rFonts w:ascii="Arial" w:hAnsi="Arial" w:cs="Arial"/>
          <w:b/>
          <w:szCs w:val="20"/>
        </w:rPr>
        <w:t>KRAJOWEGO FUNDUSZU SZKOLENIOWEGO WNIOSKUJE PRACODAWCA</w:t>
      </w:r>
    </w:p>
    <w:p w:rsidR="00A44904" w:rsidRPr="00391DAD" w:rsidRDefault="00D338FE" w:rsidP="00D338FE">
      <w:pPr>
        <w:tabs>
          <w:tab w:val="left" w:pos="46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203"/>
        <w:gridCol w:w="1442"/>
        <w:gridCol w:w="1584"/>
        <w:gridCol w:w="1964"/>
        <w:gridCol w:w="1584"/>
        <w:gridCol w:w="3756"/>
        <w:gridCol w:w="2060"/>
      </w:tblGrid>
      <w:tr w:rsidR="000B0E8C" w:rsidRPr="00391DAD" w:rsidTr="000B0E8C">
        <w:trPr>
          <w:trHeight w:val="1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0B0E8C" w:rsidRPr="00852BE5" w:rsidRDefault="000B0E8C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imię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uczestnik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852BE5" w:rsidRDefault="000B0E8C" w:rsidP="00D87F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3F1391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Poziom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Podstawa zatrudnienia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B0E8C" w:rsidRPr="00852BE5" w:rsidRDefault="000B0E8C" w:rsidP="00D73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pracodawca/ rodzaj umowy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o pracę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Pr="0072152C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jmowane stanowisko pracy/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>zawód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8C" w:rsidRDefault="000B0E8C" w:rsidP="000B0E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nioskowany r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odzaj </w:t>
            </w: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kształcenia </w:t>
            </w:r>
          </w:p>
          <w:p w:rsidR="000B0E8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z nazwą </w:t>
            </w:r>
          </w:p>
          <w:p w:rsidR="000B0E8C" w:rsidRPr="005A228B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>kierunku</w:t>
            </w:r>
          </w:p>
          <w:p w:rsidR="000B0E8C" w:rsidRPr="0072152C" w:rsidRDefault="000B0E8C" w:rsidP="000B0E8C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BE5">
              <w:rPr>
                <w:rFonts w:ascii="Arial" w:hAnsi="Arial" w:cs="Arial"/>
                <w:b/>
                <w:sz w:val="16"/>
                <w:szCs w:val="16"/>
              </w:rPr>
              <w:t xml:space="preserve">Wnioskowana kwota z KFS </w:t>
            </w:r>
            <w:r>
              <w:rPr>
                <w:rFonts w:ascii="Arial" w:hAnsi="Arial" w:cs="Arial"/>
                <w:b/>
                <w:sz w:val="16"/>
                <w:szCs w:val="16"/>
              </w:rPr>
              <w:t>na jednego uczestnika</w:t>
            </w:r>
          </w:p>
          <w:p w:rsidR="000B0E8C" w:rsidRPr="00852BE5" w:rsidRDefault="000B0E8C" w:rsidP="000315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EC0D30">
              <w:rPr>
                <w:rFonts w:ascii="Arial" w:hAnsi="Arial" w:cs="Arial"/>
                <w:sz w:val="14"/>
                <w:szCs w:val="14"/>
              </w:rPr>
              <w:t>100</w:t>
            </w:r>
            <w:r>
              <w:rPr>
                <w:rFonts w:ascii="Arial" w:hAnsi="Arial" w:cs="Arial"/>
                <w:sz w:val="14"/>
                <w:szCs w:val="14"/>
              </w:rPr>
              <w:t>%</w:t>
            </w:r>
            <w:r w:rsidRPr="00EC0D30">
              <w:rPr>
                <w:rFonts w:ascii="Arial" w:hAnsi="Arial" w:cs="Arial"/>
                <w:sz w:val="14"/>
                <w:szCs w:val="14"/>
              </w:rPr>
              <w:t xml:space="preserve"> w przypadku </w:t>
            </w:r>
            <w:proofErr w:type="spellStart"/>
            <w:r w:rsidRPr="00EC0D30">
              <w:rPr>
                <w:rFonts w:ascii="Arial" w:hAnsi="Arial" w:cs="Arial"/>
                <w:sz w:val="14"/>
                <w:szCs w:val="14"/>
              </w:rPr>
              <w:t>mikro</w:t>
            </w:r>
            <w:r>
              <w:rPr>
                <w:rFonts w:ascii="Arial" w:hAnsi="Arial" w:cs="Arial"/>
                <w:sz w:val="14"/>
                <w:szCs w:val="14"/>
              </w:rPr>
              <w:t>przedsiębiorc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br/>
              <w:t>a pozostali 80% całkowitych kosztów</w:t>
            </w:r>
            <w:r w:rsidRPr="00EC0D3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B0E8C" w:rsidRPr="00391DAD" w:rsidTr="000B0E8C">
        <w:trPr>
          <w:trHeight w:val="5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5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  <w:tr w:rsidR="000B0E8C" w:rsidRPr="00391DAD" w:rsidTr="000B0E8C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8C" w:rsidRPr="00391DAD" w:rsidRDefault="000B0E8C" w:rsidP="00E046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8C" w:rsidRPr="00391DAD" w:rsidRDefault="000B0E8C" w:rsidP="00031533">
            <w:pPr>
              <w:jc w:val="both"/>
              <w:rPr>
                <w:rFonts w:ascii="Arial" w:hAnsi="Arial" w:cs="Arial"/>
              </w:rPr>
            </w:pPr>
          </w:p>
        </w:tc>
      </w:tr>
    </w:tbl>
    <w:p w:rsidR="0072152C" w:rsidRDefault="0072152C" w:rsidP="00A44904">
      <w:pPr>
        <w:jc w:val="both"/>
        <w:rPr>
          <w:rFonts w:ascii="Arial" w:hAnsi="Arial" w:cs="Arial"/>
          <w:b/>
          <w:sz w:val="18"/>
          <w:szCs w:val="18"/>
        </w:rPr>
      </w:pPr>
    </w:p>
    <w:p w:rsidR="00A44904" w:rsidRPr="0015564F" w:rsidRDefault="00D338FE" w:rsidP="00A44904">
      <w:pPr>
        <w:jc w:val="both"/>
        <w:rPr>
          <w:rFonts w:ascii="Arial" w:hAnsi="Arial" w:cs="Arial"/>
          <w:b/>
          <w:sz w:val="18"/>
          <w:szCs w:val="18"/>
        </w:rPr>
      </w:pPr>
      <w:r w:rsidRPr="0015564F">
        <w:rPr>
          <w:rFonts w:ascii="Arial" w:hAnsi="Arial" w:cs="Arial"/>
          <w:b/>
          <w:sz w:val="18"/>
          <w:szCs w:val="18"/>
        </w:rPr>
        <w:t>UWAGA:</w:t>
      </w:r>
    </w:p>
    <w:p w:rsidR="00031533" w:rsidRPr="00D87FD6" w:rsidRDefault="0072152C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)</w:t>
      </w:r>
      <w:r w:rsidR="00373490" w:rsidRPr="00D338FE">
        <w:rPr>
          <w:rFonts w:ascii="Arial" w:hAnsi="Arial" w:cs="Arial"/>
          <w:sz w:val="18"/>
          <w:szCs w:val="18"/>
        </w:rPr>
        <w:t xml:space="preserve"> Należy wpisać odpowiednio posiadany przez </w:t>
      </w:r>
      <w:r w:rsidR="00CF220B">
        <w:rPr>
          <w:rFonts w:ascii="Arial" w:hAnsi="Arial" w:cs="Arial"/>
          <w:sz w:val="18"/>
          <w:szCs w:val="18"/>
        </w:rPr>
        <w:t>uczestnika kształcenia</w:t>
      </w:r>
      <w:r w:rsidR="00373490" w:rsidRPr="00D338FE">
        <w:rPr>
          <w:rFonts w:ascii="Arial" w:hAnsi="Arial" w:cs="Arial"/>
          <w:sz w:val="18"/>
          <w:szCs w:val="18"/>
        </w:rPr>
        <w:t xml:space="preserve"> poziom wykszt</w:t>
      </w:r>
      <w:r w:rsidR="00AC3A6F">
        <w:rPr>
          <w:rFonts w:ascii="Arial" w:hAnsi="Arial" w:cs="Arial"/>
          <w:sz w:val="18"/>
          <w:szCs w:val="18"/>
        </w:rPr>
        <w:t xml:space="preserve">ałcenia: gimnazjalne i poniżej, </w:t>
      </w:r>
      <w:r w:rsidR="00373490" w:rsidRPr="00D338FE">
        <w:rPr>
          <w:rFonts w:ascii="Arial" w:hAnsi="Arial" w:cs="Arial"/>
          <w:sz w:val="18"/>
          <w:szCs w:val="18"/>
        </w:rPr>
        <w:t>zasadnicze zawodowe, średnie ogólnokształcące, policealne i średnie zawodowe, wyższe</w:t>
      </w:r>
      <w:r w:rsidR="002C10F8">
        <w:rPr>
          <w:rFonts w:ascii="Arial" w:hAnsi="Arial" w:cs="Arial"/>
          <w:sz w:val="18"/>
          <w:szCs w:val="18"/>
        </w:rPr>
        <w:t>.</w:t>
      </w:r>
    </w:p>
    <w:p w:rsidR="003B02EB" w:rsidRDefault="00D87FD6" w:rsidP="00E0469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031533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2C10F8">
        <w:rPr>
          <w:rFonts w:ascii="Arial" w:hAnsi="Arial" w:cs="Arial"/>
          <w:sz w:val="18"/>
          <w:szCs w:val="18"/>
        </w:rPr>
        <w:t xml:space="preserve">Należy wpisać </w:t>
      </w:r>
      <w:r w:rsidR="00D72DDE">
        <w:rPr>
          <w:rFonts w:ascii="Arial" w:hAnsi="Arial" w:cs="Arial"/>
          <w:sz w:val="18"/>
          <w:szCs w:val="18"/>
        </w:rPr>
        <w:t xml:space="preserve">status pracodawcy lub w przypadku pracownika </w:t>
      </w:r>
      <w:r w:rsidR="00085228">
        <w:rPr>
          <w:rFonts w:ascii="Arial" w:hAnsi="Arial" w:cs="Arial"/>
          <w:sz w:val="18"/>
          <w:szCs w:val="18"/>
        </w:rPr>
        <w:t xml:space="preserve">- </w:t>
      </w:r>
      <w:r w:rsidR="002C10F8">
        <w:rPr>
          <w:rFonts w:ascii="Arial" w:hAnsi="Arial" w:cs="Arial"/>
          <w:sz w:val="18"/>
          <w:szCs w:val="18"/>
        </w:rPr>
        <w:t xml:space="preserve">rodzaj zawartej umowy o pracę (np. umowa o pracę na czas nieokreślony, umowa o pracę na czas określony); </w:t>
      </w:r>
      <w:r w:rsidR="00351925" w:rsidRPr="00D338FE">
        <w:rPr>
          <w:rFonts w:ascii="Arial" w:hAnsi="Arial" w:cs="Arial"/>
          <w:sz w:val="18"/>
          <w:szCs w:val="18"/>
        </w:rPr>
        <w:t xml:space="preserve">należy podać </w:t>
      </w:r>
      <w:r w:rsidR="00373490" w:rsidRPr="00D338FE">
        <w:rPr>
          <w:rFonts w:ascii="Arial" w:hAnsi="Arial" w:cs="Arial"/>
          <w:sz w:val="18"/>
          <w:szCs w:val="18"/>
        </w:rPr>
        <w:t xml:space="preserve">termin na jaki </w:t>
      </w:r>
      <w:r w:rsidR="00A6062F" w:rsidRPr="00D338FE">
        <w:rPr>
          <w:rFonts w:ascii="Arial" w:hAnsi="Arial" w:cs="Arial"/>
          <w:sz w:val="18"/>
          <w:szCs w:val="18"/>
        </w:rPr>
        <w:t>jest zawarta</w:t>
      </w:r>
      <w:r w:rsidR="003D2374">
        <w:rPr>
          <w:rFonts w:ascii="Arial" w:hAnsi="Arial" w:cs="Arial"/>
          <w:sz w:val="18"/>
          <w:szCs w:val="18"/>
        </w:rPr>
        <w:t xml:space="preserve"> umowa o pracę</w:t>
      </w:r>
      <w:r w:rsidR="007C37CB">
        <w:rPr>
          <w:rFonts w:ascii="Arial" w:hAnsi="Arial" w:cs="Arial"/>
          <w:sz w:val="18"/>
          <w:szCs w:val="18"/>
        </w:rPr>
        <w:t>.</w:t>
      </w:r>
    </w:p>
    <w:p w:rsidR="003B02EB" w:rsidRPr="003B02EB" w:rsidRDefault="003B02EB" w:rsidP="00EC247F">
      <w:pPr>
        <w:suppressAutoHyphens w:val="0"/>
        <w:spacing w:before="60" w:line="312" w:lineRule="auto"/>
        <w:rPr>
          <w:rFonts w:ascii="Arial" w:hAnsi="Arial" w:cs="Arial"/>
          <w:b/>
          <w:sz w:val="20"/>
          <w:szCs w:val="20"/>
        </w:rPr>
      </w:pPr>
      <w:r w:rsidRPr="003B02EB">
        <w:rPr>
          <w:rFonts w:ascii="Arial" w:hAnsi="Arial" w:cs="Arial"/>
          <w:b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wysokość uzyskanego dofinansowania ze środków KFS w 202</w:t>
      </w:r>
      <w:r w:rsidR="00591592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r. na jednego uczestnika nie przekracza/ przekracza </w:t>
      </w:r>
      <w:r>
        <w:rPr>
          <w:rFonts w:ascii="Arial" w:hAnsi="Arial" w:cs="Arial"/>
          <w:sz w:val="20"/>
          <w:szCs w:val="20"/>
        </w:rPr>
        <w:t xml:space="preserve">(właściwe wpisać) </w:t>
      </w:r>
      <w:r>
        <w:rPr>
          <w:rFonts w:ascii="Arial" w:hAnsi="Arial" w:cs="Arial"/>
          <w:b/>
          <w:sz w:val="20"/>
          <w:szCs w:val="20"/>
        </w:rPr>
        <w:t>……………………………. 300% przeciętnego wynagrodzenia obowiązującego w dniu otrzymania dofinansowania ze środków KFS.</w:t>
      </w:r>
      <w:r w:rsidR="00E04693">
        <w:rPr>
          <w:rFonts w:ascii="Arial" w:hAnsi="Arial" w:cs="Arial"/>
          <w:b/>
          <w:sz w:val="20"/>
          <w:szCs w:val="20"/>
        </w:rPr>
        <w:br/>
      </w:r>
    </w:p>
    <w:p w:rsidR="00D338FE" w:rsidRDefault="00D338FE" w:rsidP="00D338FE">
      <w:pPr>
        <w:suppressAutoHyphens w:val="0"/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</w:pPr>
      <w:r w:rsidRPr="00D338FE"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Prawdziwość informacji pot</w:t>
      </w:r>
      <w:r>
        <w:rPr>
          <w:rFonts w:ascii="Arial" w:eastAsia="Times New Roman" w:hAnsi="Arial" w:cs="Arial"/>
          <w:b/>
          <w:i/>
          <w:spacing w:val="20"/>
          <w:kern w:val="0"/>
          <w:sz w:val="20"/>
          <w:szCs w:val="20"/>
          <w:lang w:eastAsia="pl-PL" w:bidi="ar-SA"/>
        </w:rPr>
        <w:t>wierdzam własnoręcznym podpisem:</w:t>
      </w:r>
    </w:p>
    <w:p w:rsidR="00840B28" w:rsidRDefault="00840B28" w:rsidP="00D338FE">
      <w:pPr>
        <w:suppressAutoHyphens w:val="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87FD6" w:rsidRPr="00D338FE" w:rsidRDefault="00D87FD6" w:rsidP="003B02EB">
      <w:pPr>
        <w:suppressAutoHyphens w:val="0"/>
        <w:spacing w:before="120"/>
        <w:rPr>
          <w:rFonts w:ascii="Garamond" w:eastAsia="Times New Roman" w:hAnsi="Garamond" w:cs="Times New Roman"/>
          <w:kern w:val="0"/>
          <w:sz w:val="18"/>
          <w:lang w:eastAsia="pl-PL" w:bidi="ar-SA"/>
        </w:rPr>
      </w:pPr>
    </w:p>
    <w:p w:rsidR="00D338FE" w:rsidRPr="00D338FE" w:rsidRDefault="00D338FE" w:rsidP="00D338FE">
      <w:pPr>
        <w:suppressAutoHyphens w:val="0"/>
        <w:ind w:left="360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….......................………</w:t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>
        <w:rPr>
          <w:rFonts w:ascii="Arial" w:eastAsia="Times New Roman" w:hAnsi="Arial" w:cs="Arial"/>
          <w:kern w:val="0"/>
          <w:lang w:eastAsia="pl-PL" w:bidi="ar-SA"/>
        </w:rPr>
        <w:tab/>
      </w:r>
      <w:r w:rsidRPr="00D338FE">
        <w:rPr>
          <w:rFonts w:ascii="Arial" w:eastAsia="Times New Roman" w:hAnsi="Arial" w:cs="Arial"/>
          <w:kern w:val="0"/>
          <w:lang w:eastAsia="pl-PL" w:bidi="ar-SA"/>
        </w:rPr>
        <w:t>…..…………..……………………</w:t>
      </w:r>
    </w:p>
    <w:p w:rsidR="00D338FE" w:rsidRPr="00373490" w:rsidRDefault="00D338FE" w:rsidP="00D338FE">
      <w:pPr>
        <w:suppressAutoHyphens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          (data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)  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ab/>
        <w:t xml:space="preserve">        </w:t>
      </w:r>
      <w:r w:rsidRPr="00D338F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(czytelny podpis wnioskodawcy)</w:t>
      </w:r>
    </w:p>
    <w:sectPr w:rsidR="00D338FE" w:rsidRPr="00373490" w:rsidSect="003B02EB">
      <w:pgSz w:w="16838" w:h="11906" w:orient="landscape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2ED"/>
    <w:multiLevelType w:val="hybridMultilevel"/>
    <w:tmpl w:val="5BC6446C"/>
    <w:lvl w:ilvl="0" w:tplc="C08A110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23C"/>
    <w:multiLevelType w:val="hybridMultilevel"/>
    <w:tmpl w:val="8C7631F2"/>
    <w:lvl w:ilvl="0" w:tplc="681433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31533"/>
    <w:rsid w:val="00085228"/>
    <w:rsid w:val="000B0E8C"/>
    <w:rsid w:val="000F44B9"/>
    <w:rsid w:val="001432BF"/>
    <w:rsid w:val="0015564F"/>
    <w:rsid w:val="001820B1"/>
    <w:rsid w:val="001922C0"/>
    <w:rsid w:val="0019325E"/>
    <w:rsid w:val="001A42B2"/>
    <w:rsid w:val="0020582D"/>
    <w:rsid w:val="00214E1A"/>
    <w:rsid w:val="002568CA"/>
    <w:rsid w:val="002C10F8"/>
    <w:rsid w:val="002D6EB5"/>
    <w:rsid w:val="002E1479"/>
    <w:rsid w:val="00301098"/>
    <w:rsid w:val="00351925"/>
    <w:rsid w:val="00373490"/>
    <w:rsid w:val="00391DAD"/>
    <w:rsid w:val="003B02EB"/>
    <w:rsid w:val="003C29BD"/>
    <w:rsid w:val="003D2374"/>
    <w:rsid w:val="003F1391"/>
    <w:rsid w:val="004458B3"/>
    <w:rsid w:val="004C7CE1"/>
    <w:rsid w:val="004E6888"/>
    <w:rsid w:val="004F4826"/>
    <w:rsid w:val="00591592"/>
    <w:rsid w:val="005A228B"/>
    <w:rsid w:val="006356F1"/>
    <w:rsid w:val="00655A0B"/>
    <w:rsid w:val="006C0650"/>
    <w:rsid w:val="006F0641"/>
    <w:rsid w:val="0072152C"/>
    <w:rsid w:val="00740504"/>
    <w:rsid w:val="00793CC0"/>
    <w:rsid w:val="007C37CB"/>
    <w:rsid w:val="007E0A66"/>
    <w:rsid w:val="007E489F"/>
    <w:rsid w:val="007F25A6"/>
    <w:rsid w:val="00840B28"/>
    <w:rsid w:val="00852BE5"/>
    <w:rsid w:val="00863048"/>
    <w:rsid w:val="008D443A"/>
    <w:rsid w:val="00924975"/>
    <w:rsid w:val="00927488"/>
    <w:rsid w:val="0094480B"/>
    <w:rsid w:val="009D2C39"/>
    <w:rsid w:val="009E611F"/>
    <w:rsid w:val="00A137AC"/>
    <w:rsid w:val="00A217D4"/>
    <w:rsid w:val="00A44904"/>
    <w:rsid w:val="00A52EAD"/>
    <w:rsid w:val="00A6062F"/>
    <w:rsid w:val="00AC3A6F"/>
    <w:rsid w:val="00AE1425"/>
    <w:rsid w:val="00AE6A34"/>
    <w:rsid w:val="00B0557E"/>
    <w:rsid w:val="00B367CB"/>
    <w:rsid w:val="00B5370F"/>
    <w:rsid w:val="00B760C4"/>
    <w:rsid w:val="00B822B7"/>
    <w:rsid w:val="00BA27E5"/>
    <w:rsid w:val="00BE522A"/>
    <w:rsid w:val="00BF5C84"/>
    <w:rsid w:val="00C16FC5"/>
    <w:rsid w:val="00C85133"/>
    <w:rsid w:val="00CB5D69"/>
    <w:rsid w:val="00CE5D48"/>
    <w:rsid w:val="00CF220B"/>
    <w:rsid w:val="00D124E3"/>
    <w:rsid w:val="00D26B95"/>
    <w:rsid w:val="00D338FE"/>
    <w:rsid w:val="00D72DDE"/>
    <w:rsid w:val="00D7352C"/>
    <w:rsid w:val="00D87FD6"/>
    <w:rsid w:val="00E016F6"/>
    <w:rsid w:val="00E04693"/>
    <w:rsid w:val="00EB3BFB"/>
    <w:rsid w:val="00EC247F"/>
    <w:rsid w:val="00EE0B81"/>
    <w:rsid w:val="00F54F10"/>
    <w:rsid w:val="00FA0A88"/>
    <w:rsid w:val="00FF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D29E"/>
  <w15:docId w15:val="{B5F2C094-1750-4FCD-AA08-2F5ADE4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04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2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2C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44B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05A4-AE88-42CC-B646-063AFDB8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Nowińska</dc:creator>
  <cp:keywords/>
  <dc:description/>
  <cp:lastModifiedBy>Ewa Skora</cp:lastModifiedBy>
  <cp:revision>8</cp:revision>
  <cp:lastPrinted>2020-01-10T13:29:00Z</cp:lastPrinted>
  <dcterms:created xsi:type="dcterms:W3CDTF">2022-01-26T08:34:00Z</dcterms:created>
  <dcterms:modified xsi:type="dcterms:W3CDTF">2023-02-03T10:02:00Z</dcterms:modified>
</cp:coreProperties>
</file>